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F8" w:rsidRPr="00494E7F" w:rsidRDefault="000F2B21" w:rsidP="000F2B21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0F2B21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18"/>
        </w:rPr>
        <w:t>食に関する指導の全体計画①</w:t>
      </w:r>
      <w:r w:rsidR="00AD74B8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0C6B69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小</w:t>
      </w:r>
      <w:r w:rsidR="00D93A0E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学校</w:t>
      </w:r>
      <w:r w:rsidR="00AD74B8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）</w:t>
      </w:r>
      <w:r w:rsidR="002B72C1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例</w:t>
      </w:r>
    </w:p>
    <w:p w:rsidR="000276F8" w:rsidRDefault="00AD74B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2518C68" wp14:editId="3D846DCA">
                <wp:simplePos x="0" y="0"/>
                <wp:positionH relativeFrom="column">
                  <wp:posOffset>2269490</wp:posOffset>
                </wp:positionH>
                <wp:positionV relativeFrom="paragraph">
                  <wp:posOffset>81407</wp:posOffset>
                </wp:positionV>
                <wp:extent cx="2019300" cy="1075372"/>
                <wp:effectExtent l="0" t="0" r="19050" b="1079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5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0C6B69" w:rsidRDefault="002C5E74" w:rsidP="000C6B6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0686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学校教育目標</w:t>
                            </w:r>
                          </w:p>
                          <w:p w:rsidR="002C5E74" w:rsidRDefault="002637C6" w:rsidP="00C20686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　　　　　　　　　　　」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18C6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78.7pt;margin-top:6.4pt;width:159pt;height:84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">
                <v:textbox inset="5.85pt,3mm,5.85pt,.7pt">
                  <w:txbxContent>
                    <w:p w:rsidR="002C5E74" w:rsidRPr="000C6B69" w:rsidRDefault="002C5E74" w:rsidP="000C6B6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0686"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Cs w:val="18"/>
                        </w:rPr>
                        <w:t>学校教育目標</w:t>
                      </w:r>
                    </w:p>
                    <w:p w:rsidR="002C5E74" w:rsidRDefault="002637C6" w:rsidP="00C20686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「　　　　　　　　　　　」</w:t>
                      </w:r>
                    </w:p>
                  </w:txbxContent>
                </v:textbox>
              </v:shape>
            </w:pict>
          </mc:Fallback>
        </mc:AlternateContent>
      </w:r>
      <w:r w:rsidR="00323D69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19340E" wp14:editId="10EEF4F9">
                <wp:simplePos x="0" y="0"/>
                <wp:positionH relativeFrom="column">
                  <wp:posOffset>4469765</wp:posOffset>
                </wp:positionH>
                <wp:positionV relativeFrom="paragraph">
                  <wp:posOffset>151130</wp:posOffset>
                </wp:positionV>
                <wp:extent cx="2080260" cy="1304925"/>
                <wp:effectExtent l="0" t="0" r="15240" b="28575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</w:t>
                            </w:r>
                            <w:r w:rsidR="00B074D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食育推進基本計画】</w:t>
                            </w:r>
                          </w:p>
                          <w:p w:rsidR="002C5E74" w:rsidRDefault="002C5E7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朝食を欠食する子　０％</w:t>
                            </w:r>
                          </w:p>
                          <w:p w:rsidR="002C5E74" w:rsidRDefault="002C5E74" w:rsidP="003766D3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81" w:hangingChars="50" w:hanging="81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栄養バランスに配慮した食生活を実践する国民 70%</w:t>
                            </w:r>
                          </w:p>
                          <w:p w:rsidR="002C5E74" w:rsidRDefault="002C5E74" w:rsidP="007176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群馬県</w:t>
                            </w:r>
                            <w:r w:rsidR="004C149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市町村）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食育推進</w:t>
                            </w:r>
                            <w:r w:rsidR="00AF486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計画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2C5E74" w:rsidRPr="004C149C" w:rsidRDefault="002C5E74">
                            <w:pPr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149C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2C5E74" w:rsidRDefault="002C5E74">
                            <w:pP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B074DC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="00B074DC"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市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教育委員会指導方針】</w:t>
                            </w:r>
                          </w:p>
                          <w:p w:rsidR="004C149C" w:rsidRPr="004C149C" w:rsidRDefault="004C149C" w:rsidP="004C149C">
                            <w:pPr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149C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2637C6" w:rsidRDefault="002637C6" w:rsidP="004C14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340E" id="Text Box 48" o:spid="_x0000_s1027" type="#_x0000_t202" style="position:absolute;left:0;text-align:left;margin-left:351.95pt;margin-top:11.9pt;width:163.8pt;height:102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">
                <v:textbox inset="5.85pt,.7pt,5.85pt,.7pt">
                  <w:txbxContent>
                    <w:p w:rsidR="002C5E74" w:rsidRDefault="002C5E7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</w:t>
                      </w:r>
                      <w:r w:rsidR="00B074D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食育推進基本計画】</w:t>
                      </w:r>
                    </w:p>
                    <w:p w:rsidR="002C5E74" w:rsidRDefault="002C5E7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朝食を欠食する子　０％</w:t>
                      </w:r>
                    </w:p>
                    <w:p w:rsidR="002C5E74" w:rsidRDefault="002C5E74" w:rsidP="003766D3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81" w:hangingChars="50" w:hanging="81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栄養バランスに配慮した食生活を実践する国民 70%</w:t>
                      </w:r>
                    </w:p>
                    <w:p w:rsidR="002C5E74" w:rsidRDefault="002C5E74" w:rsidP="007176C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群馬県</w:t>
                      </w:r>
                      <w:r w:rsidR="004C149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市町村）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食育推進</w:t>
                      </w:r>
                      <w:r w:rsidR="00AF486A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計画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  <w:p w:rsidR="002C5E74" w:rsidRPr="004C149C" w:rsidRDefault="002C5E74">
                      <w:pPr>
                        <w:rPr>
                          <w:rFonts w:ascii="ＭＳ Ｐ明朝" w:eastAsia="ＭＳ Ｐ明朝" w:hAnsi="ＭＳ Ｐ明朝" w:cs="ＭＳ 明朝"/>
                          <w:kern w:val="0"/>
                          <w:sz w:val="18"/>
                          <w:szCs w:val="18"/>
                        </w:rPr>
                      </w:pPr>
                      <w:r w:rsidRPr="004C149C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18"/>
                          <w:szCs w:val="18"/>
                        </w:rPr>
                        <w:t>・</w:t>
                      </w:r>
                    </w:p>
                    <w:p w:rsidR="002C5E74" w:rsidRDefault="002C5E74">
                      <w:pP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B074DC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○</w:t>
                      </w:r>
                      <w:r w:rsidR="00B074DC"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市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教育委員会指導方針】</w:t>
                      </w:r>
                    </w:p>
                    <w:p w:rsidR="004C149C" w:rsidRPr="004C149C" w:rsidRDefault="004C149C" w:rsidP="004C149C">
                      <w:pPr>
                        <w:rPr>
                          <w:rFonts w:ascii="ＭＳ Ｐ明朝" w:eastAsia="ＭＳ Ｐ明朝" w:hAnsi="ＭＳ Ｐ明朝" w:cs="ＭＳ 明朝"/>
                          <w:kern w:val="0"/>
                          <w:sz w:val="18"/>
                          <w:szCs w:val="18"/>
                        </w:rPr>
                      </w:pPr>
                      <w:r w:rsidRPr="004C149C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18"/>
                          <w:szCs w:val="18"/>
                        </w:rPr>
                        <w:t>・</w:t>
                      </w:r>
                    </w:p>
                    <w:p w:rsidR="002637C6" w:rsidRDefault="002637C6" w:rsidP="004C149C"/>
                  </w:txbxContent>
                </v:textbox>
              </v:shape>
            </w:pict>
          </mc:Fallback>
        </mc:AlternateContent>
      </w:r>
    </w:p>
    <w:p w:rsidR="0011137B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54BC5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74A98A" wp14:editId="4298CDBA">
                <wp:simplePos x="0" y="0"/>
                <wp:positionH relativeFrom="column">
                  <wp:posOffset>2540</wp:posOffset>
                </wp:positionH>
                <wp:positionV relativeFrom="paragraph">
                  <wp:posOffset>46990</wp:posOffset>
                </wp:positionV>
                <wp:extent cx="2083435" cy="1257300"/>
                <wp:effectExtent l="0" t="0" r="12065" b="1905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児童の実態】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朝食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を毎日食べる児童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7013A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好き嫌いが児童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　　　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7013A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肥満傾向の児童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　　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637C6" w:rsidRPr="00F047B6" w:rsidRDefault="002637C6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7013A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給食残食率 </w:t>
                            </w:r>
                            <w:r w:rsidR="007013A9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13A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 　　　　○</w:t>
                            </w:r>
                            <w:r w:rsidR="007013A9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保護者・地域の実態】</w:t>
                            </w:r>
                          </w:p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2637C6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朝食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を毎日食べる　　　　　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2637C6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7013A9" w:rsidRDefault="007013A9" w:rsidP="007013A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野菜摂取　　　　　　　　　　○ｇ（○○調査）</w:t>
                            </w:r>
                          </w:p>
                          <w:p w:rsidR="002637C6" w:rsidRPr="007013A9" w:rsidRDefault="002637C6" w:rsidP="007013A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A98A" id="Text Box 34" o:spid="_x0000_s1028" type="#_x0000_t202" style="position:absolute;left:0;text-align:left;margin-left:.2pt;margin-top:3.7pt;width:164.05pt;height:9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tLLg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">
                <v:textbox inset="5.85pt,.7pt,5.85pt,.7pt">
                  <w:txbxContent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児童の実態】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朝食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を毎日食べる児童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7013A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好き嫌いが児童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　　　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7013A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肥満傾向の児童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　　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637C6" w:rsidRPr="00F047B6" w:rsidRDefault="002637C6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7013A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給食残食率 </w:t>
                      </w:r>
                      <w:r w:rsidR="007013A9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7013A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 　　　　○</w:t>
                      </w:r>
                      <w:r w:rsidR="007013A9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【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保護者・地域の実態】</w:t>
                      </w:r>
                    </w:p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2637C6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朝食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を毎日食べる　　　　　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2637C6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7013A9" w:rsidRDefault="007013A9" w:rsidP="007013A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野菜摂取　　　　　　　　　　○ｇ（○○調査）</w:t>
                      </w:r>
                    </w:p>
                    <w:p w:rsidR="002637C6" w:rsidRPr="007013A9" w:rsidRDefault="002637C6" w:rsidP="007013A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38BFE9" wp14:editId="2E27241D">
                <wp:simplePos x="0" y="0"/>
                <wp:positionH relativeFrom="column">
                  <wp:posOffset>3050223</wp:posOffset>
                </wp:positionH>
                <wp:positionV relativeFrom="paragraph">
                  <wp:posOffset>75247</wp:posOffset>
                </wp:positionV>
                <wp:extent cx="598170" cy="692785"/>
                <wp:effectExtent l="66992" t="47308" r="78423" b="97472"/>
                <wp:wrapNone/>
                <wp:docPr id="14" name="ストライプ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8170" cy="692785"/>
                        </a:xfrm>
                        <a:prstGeom prst="stripedRightArrow">
                          <a:avLst>
                            <a:gd name="adj1" fmla="val 44117"/>
                            <a:gd name="adj2" fmla="val 5711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5E0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4" o:spid="_x0000_s1026" type="#_x0000_t93" style="position:absolute;left:0;text-align:left;margin-left:240.2pt;margin-top:5.9pt;width:47.1pt;height:54.55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" adj="9263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C20686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1378A" wp14:editId="79DC7C26">
                <wp:simplePos x="0" y="0"/>
                <wp:positionH relativeFrom="column">
                  <wp:posOffset>4957128</wp:posOffset>
                </wp:positionH>
                <wp:positionV relativeFrom="paragraph">
                  <wp:posOffset>133698</wp:posOffset>
                </wp:positionV>
                <wp:extent cx="383247" cy="298450"/>
                <wp:effectExtent l="23178" t="53022" r="21272" b="78423"/>
                <wp:wrapNone/>
                <wp:docPr id="46" name="ストライプ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4481" flipH="1">
                          <a:off x="0" y="0"/>
                          <a:ext cx="383247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79B3" id="ストライプ矢印 46" o:spid="_x0000_s1026" type="#_x0000_t93" style="position:absolute;left:0;text-align:left;margin-left:390.35pt;margin-top:10.55pt;width:30.2pt;height:23.5pt;rotation:3970956fd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" adj="8086,6035" fillcolor="#7f7f7f [1612]" stroked="f">
                <v:shadow on="t" color="black" opacity="22937f" origin=",.5" offset="0,.63889mm"/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93C7E6" wp14:editId="32689367">
                <wp:simplePos x="0" y="0"/>
                <wp:positionH relativeFrom="column">
                  <wp:posOffset>1467186</wp:posOffset>
                </wp:positionH>
                <wp:positionV relativeFrom="paragraph">
                  <wp:posOffset>134002</wp:posOffset>
                </wp:positionV>
                <wp:extent cx="378570" cy="298450"/>
                <wp:effectExtent l="59055" t="55245" r="42545" b="61595"/>
                <wp:wrapNone/>
                <wp:docPr id="12" name="ストライプ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519">
                          <a:off x="0" y="0"/>
                          <a:ext cx="378570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83D8" id="ストライプ矢印 12" o:spid="_x0000_s1026" type="#_x0000_t93" style="position:absolute;left:0;text-align:left;margin-left:115.55pt;margin-top:10.55pt;width:29.8pt;height:23.5pt;rotation:3970956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" adj="7919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11137B" w:rsidRPr="00494E7F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8F38AD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3" behindDoc="0" locked="0" layoutInCell="1" allowOverlap="1" wp14:anchorId="3D93AAA6" wp14:editId="650688F4">
                <wp:simplePos x="0" y="0"/>
                <wp:positionH relativeFrom="column">
                  <wp:posOffset>1434719</wp:posOffset>
                </wp:positionH>
                <wp:positionV relativeFrom="paragraph">
                  <wp:posOffset>114174</wp:posOffset>
                </wp:positionV>
                <wp:extent cx="4389120" cy="1663700"/>
                <wp:effectExtent l="0" t="0" r="11430" b="12700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1264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color w:val="000000"/>
                                <w:spacing w:val="-8"/>
                                <w:kern w:val="0"/>
                                <w:sz w:val="20"/>
                                <w:szCs w:val="18"/>
                              </w:rPr>
                              <w:t>食に関する指導の目標</w:t>
                            </w: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知識・技能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○○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を理解し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○○を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身に付</w:t>
                            </w:r>
                            <w:r w:rsidRPr="00F047B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けている。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思考力・判断力・表現力等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●について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考え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●●が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できる。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学びに向かう力・人間性等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□を実現したり、□□□しようとしたり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する態度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身につけている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8F38AD" w:rsidRPr="008F38AD" w:rsidRDefault="008F38AD" w:rsidP="008F38A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AAA6" id="Text Box 76" o:spid="_x0000_s1029" type="#_x0000_t202" style="position:absolute;left:0;text-align:left;margin-left:112.95pt;margin-top:9pt;width:345.6pt;height:131pt;z-index:2516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">
                <v:textbox inset="5.85pt,2mm,5.85pt,.7pt">
                  <w:txbxContent>
                    <w:p w:rsidR="008F38AD" w:rsidRDefault="008F38AD" w:rsidP="008F38AD">
                      <w:pPr>
                        <w:pStyle w:val="a7"/>
                        <w:spacing w:line="260" w:lineRule="exact"/>
                        <w:jc w:val="center"/>
                        <w:rPr>
                          <w:b/>
                          <w:sz w:val="18"/>
                        </w:rPr>
                      </w:pPr>
                      <w:r w:rsidRPr="005E1264">
                        <w:rPr>
                          <w:rFonts w:asciiTheme="minorEastAsia" w:eastAsiaTheme="minorEastAsia" w:hAnsiTheme="minorEastAsia" w:cs="ＭＳ 明朝" w:hint="eastAsia"/>
                          <w:b/>
                          <w:color w:val="000000"/>
                          <w:spacing w:val="-8"/>
                          <w:kern w:val="0"/>
                          <w:sz w:val="20"/>
                          <w:szCs w:val="18"/>
                        </w:rPr>
                        <w:t>食に関する指導の目標</w:t>
                      </w: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知識・技能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rPr>
                          <w:color w:val="000000" w:themeColor="text1"/>
                          <w:sz w:val="18"/>
                        </w:rPr>
                      </w:pPr>
                      <w:r w:rsidRPr="006000D5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○○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を理解し、</w:t>
                      </w:r>
                      <w:r>
                        <w:rPr>
                          <w:rFonts w:hint="eastAsia"/>
                          <w:sz w:val="18"/>
                        </w:rPr>
                        <w:t>○○を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身に付</w:t>
                      </w:r>
                      <w:r w:rsidRPr="00F047B6">
                        <w:rPr>
                          <w:rFonts w:hint="eastAsia"/>
                          <w:color w:val="000000" w:themeColor="text1"/>
                          <w:sz w:val="18"/>
                        </w:rPr>
                        <w:t>けている。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思考力・判断力・表現力等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●について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考え、</w:t>
                      </w:r>
                      <w:r>
                        <w:rPr>
                          <w:rFonts w:hint="eastAsia"/>
                          <w:sz w:val="18"/>
                        </w:rPr>
                        <w:t>●●が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できる。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学びに向かう力・人間性等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□□を実現したり、□□□しようとしたり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する態度を</w:t>
                      </w:r>
                      <w:r>
                        <w:rPr>
                          <w:rFonts w:hint="eastAsia"/>
                          <w:sz w:val="18"/>
                        </w:rPr>
                        <w:t>身につけている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8F38AD" w:rsidRPr="008F38AD" w:rsidRDefault="008F38AD" w:rsidP="008F38A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D69"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E09951" wp14:editId="7A668BBE">
                <wp:simplePos x="0" y="0"/>
                <wp:positionH relativeFrom="column">
                  <wp:posOffset>2159</wp:posOffset>
                </wp:positionH>
                <wp:positionV relativeFrom="paragraph">
                  <wp:posOffset>114173</wp:posOffset>
                </wp:positionV>
                <wp:extent cx="1247775" cy="1664208"/>
                <wp:effectExtent l="0" t="0" r="28575" b="1270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6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の視点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事の重要性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心身の健康</w:t>
                            </w:r>
                          </w:p>
                          <w:p w:rsidR="002C5E74" w:rsidRDefault="002C5E74" w:rsidP="002637C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品を選択する能力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感謝の心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社会性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文化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9951" id="_x0000_s1030" type="#_x0000_t202" style="position:absolute;left:0;text-align:left;margin-left:.15pt;margin-top:9pt;width:98.25pt;height:131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">
                <v:textbox inset="5.85pt,2mm,5.85pt,.7pt">
                  <w:txbxContent>
                    <w:p w:rsidR="002C5E74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の視点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事の重要性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心身の健康</w:t>
                      </w:r>
                    </w:p>
                    <w:p w:rsidR="002C5E74" w:rsidRDefault="002C5E74" w:rsidP="002637C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品を選択する能力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感謝の心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社会性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文化</w:t>
                      </w:r>
                    </w:p>
                  </w:txbxContent>
                </v:textbox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323D69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B0BF7A0" wp14:editId="25279BDB">
                <wp:simplePos x="0" y="0"/>
                <wp:positionH relativeFrom="column">
                  <wp:posOffset>1163066</wp:posOffset>
                </wp:positionH>
                <wp:positionV relativeFrom="paragraph">
                  <wp:posOffset>79883</wp:posOffset>
                </wp:positionV>
                <wp:extent cx="333375" cy="371475"/>
                <wp:effectExtent l="76200" t="38100" r="47625" b="10477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2366" id="ストライプ矢印 2" o:spid="_x0000_s1026" type="#_x0000_t93" style="position:absolute;left:0;text-align:left;margin-left:91.6pt;margin-top:6.3pt;width:26.25pt;height:29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" adj="10949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A1A88" w:rsidRPr="00494E7F" w:rsidRDefault="001A1A8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A019C8" w:rsidRDefault="00A019C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E1264" w:rsidRDefault="008F38AD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E43C15" wp14:editId="64E1ABB2">
                <wp:simplePos x="0" y="0"/>
                <wp:positionH relativeFrom="column">
                  <wp:posOffset>3161665</wp:posOffset>
                </wp:positionH>
                <wp:positionV relativeFrom="paragraph">
                  <wp:posOffset>115570</wp:posOffset>
                </wp:positionV>
                <wp:extent cx="367665" cy="419735"/>
                <wp:effectExtent l="69215" t="45085" r="0" b="101600"/>
                <wp:wrapNone/>
                <wp:docPr id="17" name="ストライプ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419735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D99E" id="ストライプ矢印 17" o:spid="_x0000_s1026" type="#_x0000_t93" style="position:absolute;left:0;text-align:left;margin-left:248.95pt;margin-top:9.1pt;width:28.95pt;height:33.0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" adj="5990,6424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5E1264" w:rsidRDefault="005E126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323D69" w:rsidRPr="00494E7F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bookmarkStart w:id="0" w:name="_GoBack"/>
      <w:bookmarkEnd w:id="0"/>
      <w:r w:rsidRPr="000155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4AD488" wp14:editId="14C82F83">
                <wp:simplePos x="0" y="0"/>
                <wp:positionH relativeFrom="column">
                  <wp:posOffset>5516245</wp:posOffset>
                </wp:positionH>
                <wp:positionV relativeFrom="paragraph">
                  <wp:posOffset>1312418</wp:posOffset>
                </wp:positionV>
                <wp:extent cx="166370" cy="350647"/>
                <wp:effectExtent l="76200" t="38100" r="43180" b="87630"/>
                <wp:wrapNone/>
                <wp:docPr id="8" name="ストライプ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350647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15C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1" o:spid="_x0000_s1026" type="#_x0000_t93" style="position:absolute;left:0;text-align:left;margin-left:434.35pt;margin-top:103.35pt;width:13.1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" adj="10949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3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835"/>
      </w:tblGrid>
      <w:tr w:rsidR="00210351" w:rsidRPr="00494E7F" w:rsidTr="00AD74B8">
        <w:trPr>
          <w:trHeight w:val="138"/>
        </w:trPr>
        <w:tc>
          <w:tcPr>
            <w:tcW w:w="7338" w:type="dxa"/>
            <w:gridSpan w:val="3"/>
          </w:tcPr>
          <w:p w:rsidR="00210351" w:rsidRPr="00494E7F" w:rsidRDefault="00210351" w:rsidP="00AD7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各学年の食に関する指導の目標</w:t>
            </w:r>
          </w:p>
        </w:tc>
      </w:tr>
      <w:tr w:rsidR="00210351" w:rsidRPr="00494E7F" w:rsidTr="00AD74B8">
        <w:trPr>
          <w:trHeight w:val="254"/>
        </w:trPr>
        <w:tc>
          <w:tcPr>
            <w:tcW w:w="1951" w:type="dxa"/>
          </w:tcPr>
          <w:p w:rsidR="00210351" w:rsidRPr="00494E7F" w:rsidRDefault="00210351" w:rsidP="00AD7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１、２年</w:t>
            </w:r>
          </w:p>
        </w:tc>
        <w:tc>
          <w:tcPr>
            <w:tcW w:w="2552" w:type="dxa"/>
          </w:tcPr>
          <w:p w:rsidR="00210351" w:rsidRPr="00494E7F" w:rsidRDefault="00210351" w:rsidP="00AD7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３、４年</w:t>
            </w:r>
          </w:p>
        </w:tc>
        <w:tc>
          <w:tcPr>
            <w:tcW w:w="2835" w:type="dxa"/>
          </w:tcPr>
          <w:p w:rsidR="00210351" w:rsidRPr="00494E7F" w:rsidRDefault="00210351" w:rsidP="00AD7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５、６年</w:t>
            </w:r>
          </w:p>
        </w:tc>
      </w:tr>
      <w:tr w:rsidR="00210351" w:rsidRPr="00494E7F" w:rsidTr="00AD74B8">
        <w:trPr>
          <w:trHeight w:val="2006"/>
        </w:trPr>
        <w:tc>
          <w:tcPr>
            <w:tcW w:w="1951" w:type="dxa"/>
          </w:tcPr>
          <w:p w:rsidR="00210351" w:rsidRDefault="00323D69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が分かる。</w:t>
            </w:r>
          </w:p>
          <w:p w:rsidR="00323D69" w:rsidRDefault="00323D69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できる。</w:t>
            </w:r>
          </w:p>
          <w:p w:rsidR="00323D69" w:rsidRPr="00015559" w:rsidRDefault="005F38EB" w:rsidP="00AD74B8">
            <w:pPr>
              <w:pStyle w:val="a7"/>
              <w:spacing w:line="220" w:lineRule="exact"/>
              <w:rPr>
                <w:sz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93B37E" wp14:editId="3559C769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450850</wp:posOffset>
                      </wp:positionV>
                      <wp:extent cx="166370" cy="350520"/>
                      <wp:effectExtent l="76200" t="38100" r="43180" b="87630"/>
                      <wp:wrapNone/>
                      <wp:docPr id="4" name="ストライプ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350520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AEEAD" id="ストライプ矢印 21" o:spid="_x0000_s1026" type="#_x0000_t93" style="position:absolute;left:0;text-align:left;margin-left:-11.2pt;margin-top:35.5pt;width:13.1pt;height:2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" adj="10949,6035" fillcolor="#7f7f7f [1612]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23D69">
              <w:rPr>
                <w:rFonts w:hint="eastAsia"/>
                <w:sz w:val="18"/>
              </w:rPr>
              <w:t>□□ができる。</w:t>
            </w:r>
          </w:p>
        </w:tc>
        <w:tc>
          <w:tcPr>
            <w:tcW w:w="2552" w:type="dxa"/>
          </w:tcPr>
          <w:p w:rsidR="0048762A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が分かり、○○しようとする。</w:t>
            </w:r>
          </w:p>
          <w:p w:rsidR="0048762A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できる。</w:t>
            </w:r>
          </w:p>
          <w:p w:rsidR="00300254" w:rsidRPr="00015559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ができる。</w:t>
            </w:r>
          </w:p>
        </w:tc>
        <w:tc>
          <w:tcPr>
            <w:tcW w:w="2835" w:type="dxa"/>
          </w:tcPr>
          <w:p w:rsidR="0048762A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を理解し、○○できる。</w:t>
            </w:r>
          </w:p>
          <w:p w:rsidR="0048762A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し、●●できる。</w:t>
            </w:r>
          </w:p>
          <w:p w:rsidR="00210351" w:rsidRPr="00015559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して、□□ができる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4"/>
      </w:tblGrid>
      <w:tr w:rsidR="00210351" w:rsidRPr="00494E7F" w:rsidTr="00AD74B8">
        <w:trPr>
          <w:trHeight w:val="511"/>
        </w:trPr>
        <w:tc>
          <w:tcPr>
            <w:tcW w:w="1344" w:type="dxa"/>
            <w:vAlign w:val="center"/>
          </w:tcPr>
          <w:p w:rsidR="00210351" w:rsidRPr="00494E7F" w:rsidRDefault="00210351" w:rsidP="00F910E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</w:tr>
      <w:tr w:rsidR="00210351" w:rsidRPr="00494E7F" w:rsidTr="00AD74B8">
        <w:trPr>
          <w:trHeight w:val="2008"/>
        </w:trPr>
        <w:tc>
          <w:tcPr>
            <w:tcW w:w="1344" w:type="dxa"/>
          </w:tcPr>
          <w:p w:rsidR="00210351" w:rsidRPr="00494E7F" w:rsidRDefault="0048762A" w:rsidP="00B3775A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学校の目標や連携に関する方針等を記述する</w:t>
            </w:r>
            <w:r w:rsidR="00210351" w:rsidRPr="00494E7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Y="1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48762A" w:rsidRPr="00494E7F" w:rsidTr="00AD74B8">
        <w:trPr>
          <w:trHeight w:val="498"/>
        </w:trPr>
        <w:tc>
          <w:tcPr>
            <w:tcW w:w="1341" w:type="dxa"/>
          </w:tcPr>
          <w:p w:rsidR="0048762A" w:rsidRPr="0048762A" w:rsidRDefault="0048762A" w:rsidP="00AD74B8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</w:pP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幼稚園・保育所</w:t>
            </w:r>
          </w:p>
          <w:p w:rsidR="0048762A" w:rsidRPr="00494E7F" w:rsidRDefault="0048762A" w:rsidP="00AD74B8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幼保連携型認定こども園</w:t>
            </w:r>
          </w:p>
        </w:tc>
      </w:tr>
      <w:tr w:rsidR="0048762A" w:rsidRPr="00494E7F" w:rsidTr="00AD74B8">
        <w:trPr>
          <w:trHeight w:val="1791"/>
        </w:trPr>
        <w:tc>
          <w:tcPr>
            <w:tcW w:w="1341" w:type="dxa"/>
          </w:tcPr>
          <w:p w:rsidR="0048762A" w:rsidRPr="005117F9" w:rsidRDefault="0048762A" w:rsidP="00AD74B8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稚園・保育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・</w:t>
            </w: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保連携型認定こども園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のねらいや連携に関する方針等を記述する。</w:t>
            </w:r>
          </w:p>
        </w:tc>
      </w:tr>
    </w:tbl>
    <w:p w:rsidR="00795974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F0ED35" wp14:editId="3BC8DD33">
                <wp:simplePos x="0" y="0"/>
                <wp:positionH relativeFrom="column">
                  <wp:posOffset>-22225</wp:posOffset>
                </wp:positionH>
                <wp:positionV relativeFrom="paragraph">
                  <wp:posOffset>1827149</wp:posOffset>
                </wp:positionV>
                <wp:extent cx="6576060" cy="682752"/>
                <wp:effectExtent l="0" t="0" r="15240" b="222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682752"/>
                        </a:xfrm>
                        <a:prstGeom prst="roundRect">
                          <a:avLst>
                            <a:gd name="adj" fmla="val 793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E74" w:rsidRPr="00F047B6" w:rsidRDefault="002C5E74" w:rsidP="00565C0D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育推進組織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48762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○○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委員会）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41D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校長、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副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頭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:rsidR="0048762A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　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栄養教諭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務主任、保健主事、養護教諭、学年主任、給食（食育）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主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、体育主任、学級担任　</w:t>
                            </w:r>
                          </w:p>
                          <w:p w:rsidR="002C5E74" w:rsidRPr="009C41D6" w:rsidRDefault="002C5E74" w:rsidP="00B37F5A">
                            <w:pPr>
                              <w:spacing w:line="240" w:lineRule="exact"/>
                              <w:ind w:firstLineChars="600" w:firstLine="977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必要に応じて、保護者代表、学校医・学校歯科医・学校薬剤師の参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35" id="角丸四角形 23" o:spid="_x0000_s1031" style="position:absolute;left:0;text-align:left;margin-left:-1.75pt;margin-top:143.85pt;width:517.8pt;height:5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" filled="f" strokecolor="black [3213]">
                <v:textbox inset="2mm,0,2mm,0">
                  <w:txbxContent>
                    <w:p w:rsidR="002C5E74" w:rsidRPr="00F047B6" w:rsidRDefault="002C5E74" w:rsidP="00565C0D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育推進組織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（</w:t>
                      </w:r>
                      <w:r w:rsidR="0048762A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○○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委員会）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C41D6">
                        <w:rPr>
                          <w:rFonts w:hint="eastAsia"/>
                          <w:color w:val="000000" w:themeColor="text1"/>
                          <w:sz w:val="18"/>
                        </w:rPr>
                        <w:t>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校長、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副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教頭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</w:t>
                      </w:r>
                    </w:p>
                    <w:p w:rsidR="0048762A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　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栄養教諭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教務主任、保健主事、養護教諭、学年主任、給食（食育）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主任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、体育主任、学級担任　</w:t>
                      </w:r>
                    </w:p>
                    <w:p w:rsidR="002C5E74" w:rsidRPr="009C41D6" w:rsidRDefault="002C5E74" w:rsidP="00B37F5A">
                      <w:pPr>
                        <w:spacing w:line="240" w:lineRule="exact"/>
                        <w:ind w:firstLineChars="600" w:firstLine="977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必要に応じて、保護者代表、学校医・学校歯科医・学校薬剤師の参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w:t xml:space="preserve"> </w: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EA7DF1" w:rsidRPr="00494E7F" w:rsidRDefault="00EA7DF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DACA4A" wp14:editId="1B8F4DC7">
                <wp:simplePos x="0" y="0"/>
                <wp:positionH relativeFrom="column">
                  <wp:posOffset>-22225</wp:posOffset>
                </wp:positionH>
                <wp:positionV relativeFrom="paragraph">
                  <wp:posOffset>76962</wp:posOffset>
                </wp:positionV>
                <wp:extent cx="6576060" cy="1076325"/>
                <wp:effectExtent l="0" t="0" r="1524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076325"/>
                        </a:xfrm>
                        <a:prstGeom prst="roundRect">
                          <a:avLst>
                            <a:gd name="adj" fmla="val 79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に関する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374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関連する教科等において食に関する指導の視点を位置付けて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社会、理科、生活、家庭、体育、道徳、総合的な学習の時間、特別活動　等</w:t>
                            </w:r>
                          </w:p>
                          <w:p w:rsidR="002C5E74" w:rsidRPr="00B37F5A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の時間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食に関する指導：献立を通して学習、教科等で学習したことを確認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指導：準備から片付けまでの一連の指導の中で習得</w:t>
                            </w:r>
                          </w:p>
                          <w:p w:rsidR="002C5E74" w:rsidRPr="00B37480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別的な相談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肥満・やせ傾向、食物アレルギー・疾患、偏食、スポーツ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CA4A" id="角丸四角形 28" o:spid="_x0000_s1032" style="position:absolute;left:0;text-align:left;margin-left:-1.75pt;margin-top:6.05pt;width:517.8pt;height:8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" filled="f" strokecolor="windowText">
                <v:textbox inset="2mm,0,2mm,0">
                  <w:txbxContent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に関する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37480">
                        <w:rPr>
                          <w:rFonts w:hint="eastAsia"/>
                          <w:color w:val="000000" w:themeColor="text1"/>
                          <w:sz w:val="18"/>
                        </w:rPr>
                        <w:t>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等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関連する教科等において食に関する指導の視点を位置付けて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社会、理科、生活、家庭、体育、道徳、総合的な学習の時間、特別活動　等</w:t>
                      </w:r>
                    </w:p>
                    <w:p w:rsidR="002C5E74" w:rsidRPr="00B37F5A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の時間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食に関する指導：献立を通して学習、教科等で学習したことを確認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指導：準備から片付けまでの一連の指導の中で習得</w:t>
                      </w:r>
                    </w:p>
                    <w:p w:rsidR="002C5E74" w:rsidRPr="00B37480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個別的な相談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肥満・やせ傾向、食物アレルギー・疾患、偏食、スポーツ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B37F5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6324</wp:posOffset>
                </wp:positionH>
                <wp:positionV relativeFrom="paragraph">
                  <wp:posOffset>38100</wp:posOffset>
                </wp:positionV>
                <wp:extent cx="133350" cy="682752"/>
                <wp:effectExtent l="0" t="0" r="19050" b="222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682752"/>
                          <a:chOff x="0" y="0"/>
                          <a:chExt cx="133350" cy="682752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6096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347472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682752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48E06" id="グループ化 15" o:spid="_x0000_s1026" style="position:absolute;left:0;text-align:left;margin-left:24.1pt;margin-top:3pt;width:10.5pt;height:53.75pt;z-index:251640320" coordsize="1333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">
                <v:line id="直線コネクタ 1" o:spid="_x0000_s1027" style="position:absolute;visibility:visible;mso-wrap-style:square" from="0,0" to="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v:line id="直線コネクタ 3" o:spid="_x0000_s1028" style="position:absolute;visibility:visible;mso-wrap-style:square" from="0,60" to="1333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line id="直線コネクタ 5" o:spid="_x0000_s1029" style="position:absolute;visibility:visible;mso-wrap-style:square" from="0,3474" to="1333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直線コネクタ 6" o:spid="_x0000_s1030" style="position:absolute;visibility:visible;mso-wrap-style:square" from="0,6827" to="1333,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276F8" w:rsidRPr="00494E7F" w:rsidRDefault="000276F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</w:pPr>
    </w:p>
    <w:p w:rsidR="00EA7DF1" w:rsidRPr="00494E7F" w:rsidRDefault="00EA7DF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459972" wp14:editId="541C94F6">
                <wp:simplePos x="0" y="0"/>
                <wp:positionH relativeFrom="column">
                  <wp:posOffset>-28321</wp:posOffset>
                </wp:positionH>
                <wp:positionV relativeFrom="paragraph">
                  <wp:posOffset>144018</wp:posOffset>
                </wp:positionV>
                <wp:extent cx="6595110" cy="533400"/>
                <wp:effectExtent l="0" t="0" r="1524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533400"/>
                        </a:xfrm>
                        <a:prstGeom prst="roundRect">
                          <a:avLst>
                            <a:gd name="adj" fmla="val 78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210351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地場産物の活用</w:t>
                            </w:r>
                          </w:p>
                          <w:p w:rsidR="002C5E74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65C0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物資選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会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回、構成委員（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○○、○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活動内容（年間生産調整及び流通の確認、農場訪問、（体験）計画）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場産物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校内放送や指導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カ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を使用した給食時の指導の充実、教科等の学習や体験活動と関連を図る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9972" id="角丸四角形 29" o:spid="_x0000_s1033" style="position:absolute;left:0;text-align:left;margin-left:-2.25pt;margin-top:11.35pt;width:519.3pt;height:4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" filled="f" strokecolor="windowText">
                <v:textbox inset="2mm,0,2mm,0">
                  <w:txbxContent>
                    <w:p w:rsidR="002C5E74" w:rsidRDefault="002C5E74" w:rsidP="00210351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地場産物の活用</w:t>
                      </w:r>
                    </w:p>
                    <w:p w:rsidR="002C5E74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65C0D">
                        <w:rPr>
                          <w:rFonts w:hint="eastAsia"/>
                          <w:color w:val="000000" w:themeColor="text1"/>
                          <w:sz w:val="18"/>
                        </w:rPr>
                        <w:t>物資選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員会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年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回、構成委員（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○○、○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活動内容（年間生産調整及び流通の確認、農場訪問、（体験）計画）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地場産物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等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校内放送や指導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カー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を使用した給食時の指導の充実、教科等の学習や体験活動と関連を図る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8B8672" wp14:editId="6EB19E86">
                <wp:simplePos x="0" y="0"/>
                <wp:positionH relativeFrom="column">
                  <wp:posOffset>-40894</wp:posOffset>
                </wp:positionH>
                <wp:positionV relativeFrom="paragraph">
                  <wp:posOffset>125476</wp:posOffset>
                </wp:positionV>
                <wp:extent cx="6595110" cy="1011936"/>
                <wp:effectExtent l="0" t="0" r="15240" b="1714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1011936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6323" w:rsidRDefault="002C5E74" w:rsidP="00036323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家庭・地域との連携</w:t>
                            </w:r>
                          </w:p>
                          <w:p w:rsidR="00036323" w:rsidRPr="00036323" w:rsidRDefault="00036323" w:rsidP="00036323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36323">
                              <w:rPr>
                                <w:rFonts w:ascii="ＭＳ 明朝" w:hAnsi="ＭＳ 明朝" w:cs="MS-Mincho" w:hint="eastAsia"/>
                                <w:kern w:val="0"/>
                                <w:sz w:val="18"/>
                                <w:szCs w:val="18"/>
                              </w:rPr>
                              <w:t>積極的な情報発信、関係者評価の実施、地域ネットワーク（人材バンク）等の活用、</w:t>
                            </w:r>
                          </w:p>
                          <w:p w:rsidR="00036323" w:rsidRPr="00506B44" w:rsidRDefault="00036323" w:rsidP="00036323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学校だより、食育（給食）だより、保健だより、学校給食試食会、家庭教育学級、学校保健委員会、講演会、料理教室</w:t>
                            </w:r>
                          </w:p>
                          <w:p w:rsidR="00506B44" w:rsidRDefault="00036323" w:rsidP="00506B4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自治体広報誌、ホームページ、公民館活動、食生活推進委員・生産者団体・地域食育推進委員会、学校運営協議会、</w:t>
                            </w:r>
                          </w:p>
                          <w:p w:rsidR="002C5E74" w:rsidRPr="00506B44" w:rsidRDefault="00036323" w:rsidP="00506B4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地域学校協働本部、○○</w:t>
                            </w:r>
                          </w:p>
                          <w:p w:rsidR="005B4E9F" w:rsidRDefault="005B4E9F"/>
                          <w:p w:rsidR="00B37F5A" w:rsidRDefault="00B37F5A"/>
                          <w:p w:rsidR="00B37F5A" w:rsidRDefault="00B37F5A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8672" id="角丸四角形 30" o:spid="_x0000_s1034" style="position:absolute;left:0;text-align:left;margin-left:-3.2pt;margin-top:9.9pt;width:519.3pt;height:7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" filled="f" strokecolor="windowText">
                <v:textbox inset="2mm,0,2mm,0">
                  <w:txbxContent>
                    <w:p w:rsidR="00036323" w:rsidRDefault="002C5E74" w:rsidP="00036323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家庭・地域との連携</w:t>
                      </w:r>
                    </w:p>
                    <w:p w:rsidR="00036323" w:rsidRPr="00036323" w:rsidRDefault="00036323" w:rsidP="00036323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036323">
                        <w:rPr>
                          <w:rFonts w:ascii="ＭＳ 明朝" w:hAnsi="ＭＳ 明朝" w:cs="MS-Mincho" w:hint="eastAsia"/>
                          <w:kern w:val="0"/>
                          <w:sz w:val="18"/>
                          <w:szCs w:val="18"/>
                        </w:rPr>
                        <w:t>積極的な情報発信、関係者評価の実施、地域ネットワーク（人材バンク）等の活用、</w:t>
                      </w:r>
                    </w:p>
                    <w:p w:rsidR="00036323" w:rsidRPr="00506B44" w:rsidRDefault="00036323" w:rsidP="00036323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学校だより、食育（給食）だより、保健だより、学校給食試食会、家庭教育学級、学校保健委員会、講演会、料理教室</w:t>
                      </w:r>
                    </w:p>
                    <w:p w:rsidR="00506B44" w:rsidRDefault="00036323" w:rsidP="00506B44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自治体広報誌、ホームページ、公民館活動、食生活推進委員・生産者団体・地域食育推進委員会、学校運営協議会、</w:t>
                      </w:r>
                    </w:p>
                    <w:p w:rsidR="002C5E74" w:rsidRPr="00506B44" w:rsidRDefault="00036323" w:rsidP="00506B44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地域学校協働本部、○○</w:t>
                      </w:r>
                    </w:p>
                    <w:p w:rsidR="005B4E9F" w:rsidRDefault="005B4E9F"/>
                    <w:p w:rsidR="00B37F5A" w:rsidRDefault="00B37F5A"/>
                    <w:p w:rsidR="00B37F5A" w:rsidRDefault="00B37F5A"/>
                  </w:txbxContent>
                </v:textbox>
              </v:roundrect>
            </w:pict>
          </mc:Fallback>
        </mc:AlternateContent>
      </w: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1B7617" wp14:editId="4B8E0A20">
                <wp:simplePos x="0" y="0"/>
                <wp:positionH relativeFrom="column">
                  <wp:posOffset>-14859</wp:posOffset>
                </wp:positionH>
                <wp:positionV relativeFrom="paragraph">
                  <wp:posOffset>145161</wp:posOffset>
                </wp:positionV>
                <wp:extent cx="6576060" cy="530352"/>
                <wp:effectExtent l="0" t="0" r="15240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5303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74" w:rsidRPr="00F047B6" w:rsidRDefault="002C5E74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sz w:val="18"/>
                              </w:rPr>
                              <w:t>食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育推進の評価</w:t>
                            </w:r>
                          </w:p>
                          <w:p w:rsidR="002C5E74" w:rsidRPr="00F047B6" w:rsidRDefault="002C5E74" w:rsidP="00C2068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活動指標 ： </w:t>
                            </w:r>
                            <w:r w:rsidR="00B37F5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食に関する指導、学校給食の管理、連携・調整</w:t>
                            </w:r>
                          </w:p>
                          <w:p w:rsidR="002C5E74" w:rsidRPr="00F047B6" w:rsidRDefault="002C5E74" w:rsidP="00B37F5A">
                            <w:pPr>
                              <w:spacing w:line="240" w:lineRule="exact"/>
                              <w:ind w:left="488" w:hangingChars="300" w:hanging="488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　　成果指標 ： </w:t>
                            </w:r>
                            <w:r w:rsidR="00B37F5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児童の実態、保護者・地域の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7617" id="テキスト ボックス 27" o:spid="_x0000_s1035" type="#_x0000_t202" style="position:absolute;left:0;text-align:left;margin-left:-1.15pt;margin-top:11.45pt;width:517.8pt;height:4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" filled="f" strokeweight=".5pt">
                <v:textbox inset=",0,,0">
                  <w:txbxContent>
                    <w:p w:rsidR="002C5E74" w:rsidRPr="00F047B6" w:rsidRDefault="002C5E74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sz w:val="18"/>
                        </w:rPr>
                        <w:t>食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育推進の評価</w:t>
                      </w:r>
                    </w:p>
                    <w:p w:rsidR="002C5E74" w:rsidRPr="00F047B6" w:rsidRDefault="002C5E74" w:rsidP="00C20686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b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活動指標 ： </w:t>
                      </w:r>
                      <w:r w:rsidR="00B37F5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食に関する指導、学校給食の管理、連携・調整</w:t>
                      </w:r>
                    </w:p>
                    <w:p w:rsidR="002C5E74" w:rsidRPr="00F047B6" w:rsidRDefault="002C5E74" w:rsidP="00B37F5A">
                      <w:pPr>
                        <w:spacing w:line="240" w:lineRule="exact"/>
                        <w:ind w:left="488" w:hangingChars="300" w:hanging="488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　　成果指標 ： </w:t>
                      </w:r>
                      <w:r w:rsidR="00B37F5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児童の実態、保護者・地域の実態</w:t>
                      </w:r>
                    </w:p>
                  </w:txbxContent>
                </v:textbox>
              </v:shape>
            </w:pict>
          </mc:Fallback>
        </mc:AlternateContent>
      </w: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sectPr w:rsidR="00460322" w:rsidSect="00460322">
      <w:pgSz w:w="11906" w:h="16838" w:code="9"/>
      <w:pgMar w:top="567" w:right="851" w:bottom="567" w:left="851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EA4" w:rsidRDefault="00AD0EA4" w:rsidP="0054378E">
      <w:r>
        <w:separator/>
      </w:r>
    </w:p>
  </w:endnote>
  <w:endnote w:type="continuationSeparator" w:id="0">
    <w:p w:rsidR="00AD0EA4" w:rsidRDefault="00AD0EA4" w:rsidP="005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EA4" w:rsidRDefault="00AD0EA4" w:rsidP="0054378E">
      <w:r>
        <w:separator/>
      </w:r>
    </w:p>
  </w:footnote>
  <w:footnote w:type="continuationSeparator" w:id="0">
    <w:p w:rsidR="00AD0EA4" w:rsidRDefault="00AD0EA4" w:rsidP="0054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69"/>
    <w:rsid w:val="00015559"/>
    <w:rsid w:val="0002201D"/>
    <w:rsid w:val="000276F8"/>
    <w:rsid w:val="00036323"/>
    <w:rsid w:val="00045F07"/>
    <w:rsid w:val="00062B45"/>
    <w:rsid w:val="000748FC"/>
    <w:rsid w:val="00083201"/>
    <w:rsid w:val="000B5768"/>
    <w:rsid w:val="000C4DD5"/>
    <w:rsid w:val="000C6B69"/>
    <w:rsid w:val="000F0085"/>
    <w:rsid w:val="000F218C"/>
    <w:rsid w:val="000F2B21"/>
    <w:rsid w:val="00110554"/>
    <w:rsid w:val="0011137B"/>
    <w:rsid w:val="00114155"/>
    <w:rsid w:val="00145F40"/>
    <w:rsid w:val="001621BF"/>
    <w:rsid w:val="001708F0"/>
    <w:rsid w:val="00180B0E"/>
    <w:rsid w:val="00193185"/>
    <w:rsid w:val="0019627E"/>
    <w:rsid w:val="001A1A88"/>
    <w:rsid w:val="001D318A"/>
    <w:rsid w:val="001E6CCF"/>
    <w:rsid w:val="001F0B55"/>
    <w:rsid w:val="001F3100"/>
    <w:rsid w:val="001F4297"/>
    <w:rsid w:val="002049AB"/>
    <w:rsid w:val="00210351"/>
    <w:rsid w:val="00210E38"/>
    <w:rsid w:val="00211BCA"/>
    <w:rsid w:val="00213CD3"/>
    <w:rsid w:val="00234CA2"/>
    <w:rsid w:val="00235F6D"/>
    <w:rsid w:val="00256017"/>
    <w:rsid w:val="002637C6"/>
    <w:rsid w:val="00274B52"/>
    <w:rsid w:val="00286EF0"/>
    <w:rsid w:val="00290C54"/>
    <w:rsid w:val="00294D16"/>
    <w:rsid w:val="002962EE"/>
    <w:rsid w:val="002966D2"/>
    <w:rsid w:val="002B72C1"/>
    <w:rsid w:val="002C5E74"/>
    <w:rsid w:val="002F05DE"/>
    <w:rsid w:val="002F4C10"/>
    <w:rsid w:val="002F54EB"/>
    <w:rsid w:val="00300254"/>
    <w:rsid w:val="0030359F"/>
    <w:rsid w:val="00323D69"/>
    <w:rsid w:val="00332F03"/>
    <w:rsid w:val="0034611C"/>
    <w:rsid w:val="0035173F"/>
    <w:rsid w:val="00360137"/>
    <w:rsid w:val="003633BE"/>
    <w:rsid w:val="0036381E"/>
    <w:rsid w:val="003766D3"/>
    <w:rsid w:val="003C324A"/>
    <w:rsid w:val="003D744A"/>
    <w:rsid w:val="00454566"/>
    <w:rsid w:val="00460322"/>
    <w:rsid w:val="00462DD1"/>
    <w:rsid w:val="00480987"/>
    <w:rsid w:val="00484B45"/>
    <w:rsid w:val="0048762A"/>
    <w:rsid w:val="00494E7F"/>
    <w:rsid w:val="004A0771"/>
    <w:rsid w:val="004A598A"/>
    <w:rsid w:val="004C149C"/>
    <w:rsid w:val="004F57E7"/>
    <w:rsid w:val="00502B9B"/>
    <w:rsid w:val="00506B44"/>
    <w:rsid w:val="00506E90"/>
    <w:rsid w:val="005117F9"/>
    <w:rsid w:val="0054378E"/>
    <w:rsid w:val="00565C0D"/>
    <w:rsid w:val="0056633C"/>
    <w:rsid w:val="005B4E9F"/>
    <w:rsid w:val="005E1264"/>
    <w:rsid w:val="005E1D31"/>
    <w:rsid w:val="005F38EB"/>
    <w:rsid w:val="005F5C6D"/>
    <w:rsid w:val="006000D5"/>
    <w:rsid w:val="00640423"/>
    <w:rsid w:val="0066151F"/>
    <w:rsid w:val="0067540E"/>
    <w:rsid w:val="006F686F"/>
    <w:rsid w:val="007013A9"/>
    <w:rsid w:val="007176CD"/>
    <w:rsid w:val="00751E5F"/>
    <w:rsid w:val="00754D08"/>
    <w:rsid w:val="00795974"/>
    <w:rsid w:val="0079598F"/>
    <w:rsid w:val="007A5E1D"/>
    <w:rsid w:val="007C1B69"/>
    <w:rsid w:val="007D2206"/>
    <w:rsid w:val="007D644C"/>
    <w:rsid w:val="007E19C9"/>
    <w:rsid w:val="008054DB"/>
    <w:rsid w:val="00827C2B"/>
    <w:rsid w:val="00831E72"/>
    <w:rsid w:val="00854BC5"/>
    <w:rsid w:val="00865480"/>
    <w:rsid w:val="00870E57"/>
    <w:rsid w:val="00883E2B"/>
    <w:rsid w:val="0088584D"/>
    <w:rsid w:val="008862FB"/>
    <w:rsid w:val="008867AF"/>
    <w:rsid w:val="008C3AA0"/>
    <w:rsid w:val="008C59AB"/>
    <w:rsid w:val="008F02AA"/>
    <w:rsid w:val="008F38AD"/>
    <w:rsid w:val="00923054"/>
    <w:rsid w:val="009631A7"/>
    <w:rsid w:val="009719E6"/>
    <w:rsid w:val="00985E51"/>
    <w:rsid w:val="00987463"/>
    <w:rsid w:val="009B517E"/>
    <w:rsid w:val="009C41D6"/>
    <w:rsid w:val="009C49DB"/>
    <w:rsid w:val="009D204A"/>
    <w:rsid w:val="009D42B5"/>
    <w:rsid w:val="009F78D3"/>
    <w:rsid w:val="00A019C8"/>
    <w:rsid w:val="00A22AB6"/>
    <w:rsid w:val="00A34AE4"/>
    <w:rsid w:val="00A67B83"/>
    <w:rsid w:val="00A80F42"/>
    <w:rsid w:val="00AA1E4B"/>
    <w:rsid w:val="00AD0EA4"/>
    <w:rsid w:val="00AD74B8"/>
    <w:rsid w:val="00AF486A"/>
    <w:rsid w:val="00AF7D5E"/>
    <w:rsid w:val="00B074DC"/>
    <w:rsid w:val="00B16177"/>
    <w:rsid w:val="00B37480"/>
    <w:rsid w:val="00B3775A"/>
    <w:rsid w:val="00B37B7E"/>
    <w:rsid w:val="00B37F5A"/>
    <w:rsid w:val="00B425FC"/>
    <w:rsid w:val="00B54411"/>
    <w:rsid w:val="00B54808"/>
    <w:rsid w:val="00B5782F"/>
    <w:rsid w:val="00B81FD9"/>
    <w:rsid w:val="00B8674E"/>
    <w:rsid w:val="00B97249"/>
    <w:rsid w:val="00BD142D"/>
    <w:rsid w:val="00BF4B06"/>
    <w:rsid w:val="00C068D9"/>
    <w:rsid w:val="00C20686"/>
    <w:rsid w:val="00C55ACD"/>
    <w:rsid w:val="00C56344"/>
    <w:rsid w:val="00C87016"/>
    <w:rsid w:val="00C95F29"/>
    <w:rsid w:val="00CA347F"/>
    <w:rsid w:val="00CA7502"/>
    <w:rsid w:val="00CB2BDF"/>
    <w:rsid w:val="00CC1856"/>
    <w:rsid w:val="00CC23D7"/>
    <w:rsid w:val="00CD246C"/>
    <w:rsid w:val="00CE13B0"/>
    <w:rsid w:val="00CE252E"/>
    <w:rsid w:val="00D75BC0"/>
    <w:rsid w:val="00D84174"/>
    <w:rsid w:val="00D93A0E"/>
    <w:rsid w:val="00D9519E"/>
    <w:rsid w:val="00DA0F42"/>
    <w:rsid w:val="00DB3114"/>
    <w:rsid w:val="00DE1D29"/>
    <w:rsid w:val="00E0028A"/>
    <w:rsid w:val="00E11AB2"/>
    <w:rsid w:val="00E23298"/>
    <w:rsid w:val="00E34333"/>
    <w:rsid w:val="00E84950"/>
    <w:rsid w:val="00EA7DF1"/>
    <w:rsid w:val="00EE26F8"/>
    <w:rsid w:val="00F047B6"/>
    <w:rsid w:val="00F16F9E"/>
    <w:rsid w:val="00F57291"/>
    <w:rsid w:val="00F8260F"/>
    <w:rsid w:val="00F910E7"/>
    <w:rsid w:val="00FA2C8F"/>
    <w:rsid w:val="00FA4BBD"/>
    <w:rsid w:val="00FB53A8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627AD9-3CB5-4613-8E6F-BBA16035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4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15559"/>
    <w:pPr>
      <w:ind w:leftChars="400" w:left="840"/>
    </w:pPr>
  </w:style>
  <w:style w:type="paragraph" w:styleId="a7">
    <w:name w:val="No Spacing"/>
    <w:uiPriority w:val="1"/>
    <w:qFormat/>
    <w:rsid w:val="00015559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7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430E-50B1-4F26-A214-6E366D4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全体計画（中学校例）</vt:lpstr>
      <vt:lpstr>　　　　　　　　　　　　　食育全体計画（中学校例）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全体計画（中学校例）</dc:title>
  <cp:revision>11</cp:revision>
  <cp:lastPrinted>2023-03-22T02:38:00Z</cp:lastPrinted>
  <dcterms:created xsi:type="dcterms:W3CDTF">2023-03-20T08:01:00Z</dcterms:created>
  <dcterms:modified xsi:type="dcterms:W3CDTF">2023-03-22T04:05:00Z</dcterms:modified>
</cp:coreProperties>
</file>